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gefield Lions Roster - 6-28-2015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00 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118 N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lec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A059CF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F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9 NW 316th Circle</w:t>
            </w:r>
          </w:p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weiganbear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991-4027</w:t>
            </w:r>
          </w:p>
        </w:tc>
      </w:tr>
      <w:tr w:rsidR="00D43B8D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Joh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Pr="0010566C" w:rsidRDefault="00D43B8D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rrow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3 Riverview Drive</w:t>
            </w:r>
          </w:p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887-8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B8D" w:rsidRDefault="00D43B8D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RAL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9A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fish0523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32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C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Roger Decke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515 S 31st Court        Ridgefield, WA 98642-80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morris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135 S 29th Court       Ridgefield, WA 98642-903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james@rocke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-921-2923  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5" w:history="1">
              <w:r w:rsidR="00282B18">
                <w:rPr>
                  <w:rStyle w:val="Hyperlink"/>
                  <w:rFonts w:ascii="Calibri" w:eastAsia="Times New Roman" w:hAnsi="Calibri"/>
                </w:rPr>
                <w:t>sfladager@comcast.net</w:t>
              </w:r>
            </w:hyperlink>
            <w:r w:rsidR="00282B18">
              <w:rPr>
                <w:rFonts w:ascii="Calibri" w:eastAsia="Times New Roman" w:hAnsi="Calibri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360-608-893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r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401 NE 2nd Av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ianglegranch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6" w:history="1">
              <w:r w:rsidR="00282B18">
                <w:rPr>
                  <w:rStyle w:val="Hyperlink"/>
                  <w:rFonts w:ascii="Calibri" w:eastAsia="Times New Roman" w:hAnsi="Calibri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G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971-400-2581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 Han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576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s@pacifi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903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elle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6C34F6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82B18">
                <w:rPr>
                  <w:rStyle w:val="Hyperlink"/>
                  <w:rFonts w:ascii="Calibri" w:eastAsia="Times New Roman" w:hAnsi="Calibri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282B18"/>
    <w:rsid w:val="00287CDD"/>
    <w:rsid w:val="004A389D"/>
    <w:rsid w:val="005B145A"/>
    <w:rsid w:val="005E10CA"/>
    <w:rsid w:val="0069620D"/>
    <w:rsid w:val="006C34F6"/>
    <w:rsid w:val="00802DED"/>
    <w:rsid w:val="00870DF3"/>
    <w:rsid w:val="00902604"/>
    <w:rsid w:val="009A5646"/>
    <w:rsid w:val="00A059CF"/>
    <w:rsid w:val="00D4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hokaylor@comcast.net" TargetMode="External"/><Relationship Id="rId5" Type="http://schemas.openxmlformats.org/officeDocument/2006/relationships/hyperlink" Target="mailto:sfladager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1B131-D884-4BAE-8F43-14ADCB01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9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1-31T23:48:00Z</dcterms:created>
  <dcterms:modified xsi:type="dcterms:W3CDTF">2016-01-31T23:48:00Z</dcterms:modified>
</cp:coreProperties>
</file>